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10" w:rsidRPr="00316D10" w:rsidRDefault="00316D10" w:rsidP="00316D10">
      <w:pPr>
        <w:rPr>
          <w:b/>
          <w:sz w:val="28"/>
          <w:szCs w:val="28"/>
        </w:rPr>
      </w:pPr>
      <w:r w:rsidRPr="00316D10">
        <w:rPr>
          <w:b/>
          <w:sz w:val="28"/>
          <w:szCs w:val="28"/>
        </w:rPr>
        <w:t>Staj Hakkında Sıkça Sorulan Sorular</w:t>
      </w:r>
    </w:p>
    <w:p w:rsidR="00316D10" w:rsidRDefault="00316D10" w:rsidP="00316D10"/>
    <w:p w:rsidR="00316D10" w:rsidRPr="00316D10" w:rsidRDefault="00316D10" w:rsidP="00316D10">
      <w:pPr>
        <w:rPr>
          <w:b/>
        </w:rPr>
      </w:pPr>
      <w:r w:rsidRPr="00316D10">
        <w:rPr>
          <w:b/>
        </w:rPr>
        <w:t>Mezun olabilmek için en az kaç gün staj yapmalıyım?</w:t>
      </w:r>
    </w:p>
    <w:p w:rsidR="00316D10" w:rsidRDefault="00D3063C" w:rsidP="00316D10">
      <w:r>
        <w:t>En az 72</w:t>
      </w:r>
      <w:r w:rsidR="00316D10">
        <w:t xml:space="preserve"> iş günü.  </w:t>
      </w:r>
    </w:p>
    <w:p w:rsidR="00316D10" w:rsidRPr="00316D10" w:rsidRDefault="00316D10" w:rsidP="00316D10">
      <w:pPr>
        <w:rPr>
          <w:b/>
        </w:rPr>
      </w:pPr>
      <w:r w:rsidRPr="00316D10">
        <w:rPr>
          <w:b/>
        </w:rPr>
        <w:t xml:space="preserve">Bir seferde </w:t>
      </w:r>
      <w:r>
        <w:rPr>
          <w:b/>
        </w:rPr>
        <w:t>en az kaç gün staj yapabilirim?</w:t>
      </w:r>
    </w:p>
    <w:p w:rsidR="00867F1B" w:rsidRDefault="00867F1B" w:rsidP="00316D10">
      <w:r>
        <w:t>36</w:t>
      </w:r>
      <w:r w:rsidR="00316D10">
        <w:t xml:space="preserve"> iş günü. </w:t>
      </w:r>
    </w:p>
    <w:p w:rsidR="00316D10" w:rsidRPr="00316D10" w:rsidRDefault="00316D10" w:rsidP="00316D10">
      <w:pPr>
        <w:rPr>
          <w:b/>
        </w:rPr>
      </w:pPr>
      <w:bookmarkStart w:id="0" w:name="_GoBack"/>
      <w:bookmarkEnd w:id="0"/>
      <w:r w:rsidRPr="00316D10">
        <w:rPr>
          <w:b/>
        </w:rPr>
        <w:t>Zorunlu staj süresi</w:t>
      </w:r>
      <w:r>
        <w:rPr>
          <w:b/>
        </w:rPr>
        <w:t>nden fazla staj yapılabilir mi?</w:t>
      </w:r>
    </w:p>
    <w:p w:rsidR="00316D10" w:rsidRDefault="00316D10" w:rsidP="00316D10">
      <w:r>
        <w:t>Hayır, yapılamaz.</w:t>
      </w:r>
    </w:p>
    <w:p w:rsidR="002D44D1" w:rsidRPr="002D44D1" w:rsidRDefault="002D44D1" w:rsidP="002D44D1">
      <w:pPr>
        <w:rPr>
          <w:b/>
        </w:rPr>
      </w:pPr>
      <w:r w:rsidRPr="002D44D1">
        <w:rPr>
          <w:b/>
        </w:rPr>
        <w:t>Bir yaz tatili boyunca iki staj yapabilir miyim?</w:t>
      </w:r>
    </w:p>
    <w:p w:rsidR="004236B9" w:rsidRPr="004236B9" w:rsidRDefault="00D3063C" w:rsidP="004236B9">
      <w:pPr>
        <w:jc w:val="both"/>
      </w:pPr>
      <w:r>
        <w:t>Yapılabilir. Ancak bu durum 7</w:t>
      </w:r>
      <w:r w:rsidR="002D44D1">
        <w:t xml:space="preserve">. yarıyılı tamamladıktan sonra </w:t>
      </w:r>
      <w:r>
        <w:t xml:space="preserve">ve 1.9 kuralına takılmadan </w:t>
      </w:r>
      <w:r w:rsidR="002D44D1">
        <w:t>mümkündür. Yani öğrenci 3. sınıfı tamamlamadan 2. stajı yapamaz.</w:t>
      </w:r>
    </w:p>
    <w:p w:rsidR="00E0057D" w:rsidRDefault="00E0057D" w:rsidP="00316D10">
      <w:pPr>
        <w:rPr>
          <w:b/>
        </w:rPr>
      </w:pPr>
      <w:r>
        <w:rPr>
          <w:b/>
        </w:rPr>
        <w:t>Staja ne zaman başlayabilirim?</w:t>
      </w:r>
    </w:p>
    <w:p w:rsidR="00E0057D" w:rsidRDefault="00E0057D" w:rsidP="00E0057D">
      <w:r>
        <w:t>Stajlar, her haftanın Pazartesi günü başlamak zorundadır.</w:t>
      </w:r>
    </w:p>
    <w:p w:rsidR="00E0057D" w:rsidRPr="00E0057D" w:rsidRDefault="00E0057D" w:rsidP="00E0057D">
      <w:pPr>
        <w:spacing w:after="0"/>
        <w:jc w:val="both"/>
        <w:rPr>
          <w:b/>
        </w:rPr>
      </w:pPr>
      <w:r w:rsidRPr="00E0057D">
        <w:rPr>
          <w:b/>
        </w:rPr>
        <w:t>Stajımı ne zaman bitirmek zorundayım?</w:t>
      </w:r>
    </w:p>
    <w:p w:rsidR="00E0057D" w:rsidRDefault="00E0057D" w:rsidP="00E0057D">
      <w:pPr>
        <w:spacing w:after="0"/>
        <w:jc w:val="both"/>
      </w:pPr>
    </w:p>
    <w:p w:rsidR="00E0057D" w:rsidRDefault="00E0057D" w:rsidP="00E0057D">
      <w:pPr>
        <w:spacing w:after="0"/>
        <w:jc w:val="both"/>
      </w:pPr>
      <w:r>
        <w:t>Stajlar, takip eden yarıyılın akademik takvimde derslerin başlangıcı olarak belirtilen tarihe kadar tamamlanmak zorundadır. Aksi halde staj yapılmış olsa dahi geçe</w:t>
      </w:r>
      <w:r w:rsidR="00D3063C">
        <w:t>rsiz sayılacaktır. (Örneğin 2018</w:t>
      </w:r>
      <w:r>
        <w:t xml:space="preserve"> yazında </w:t>
      </w:r>
      <w:r w:rsidR="00D3063C">
        <w:t>staj yapan öğrenci, stajını 2018-2019</w:t>
      </w:r>
      <w:r>
        <w:t xml:space="preserve"> güz yarıyılının derslerinin başladığı haftaya kadar ya da daha önce tamamlamak zorundadır.)</w:t>
      </w:r>
    </w:p>
    <w:p w:rsidR="00E0057D" w:rsidRPr="00E0057D" w:rsidRDefault="00E0057D" w:rsidP="00E0057D">
      <w:pPr>
        <w:spacing w:after="0"/>
        <w:jc w:val="both"/>
      </w:pPr>
    </w:p>
    <w:p w:rsidR="00316D10" w:rsidRPr="00316D10" w:rsidRDefault="00316D10" w:rsidP="00316D10">
      <w:pPr>
        <w:rPr>
          <w:b/>
        </w:rPr>
      </w:pPr>
      <w:r w:rsidRPr="00316D10">
        <w:rPr>
          <w:b/>
        </w:rPr>
        <w:t>Firma, başvurumda, stajın zorunlu olduğuna dair zorunl</w:t>
      </w:r>
      <w:r>
        <w:rPr>
          <w:b/>
        </w:rPr>
        <w:t>u belge istiyor. Ne yapmalıyım?</w:t>
      </w:r>
    </w:p>
    <w:p w:rsidR="00316D10" w:rsidRDefault="00316D10" w:rsidP="00316D10">
      <w:r>
        <w:t>Zorunlu staj formuna fotoğrafınızı yapıştırıp evrak kayıt bürosuna onaylatmanız yeterli olacaktır. Kurum yeterli görmezse staj danışmanınıza başvurunuz.</w:t>
      </w:r>
    </w:p>
    <w:p w:rsidR="00316D10" w:rsidRPr="00316D10" w:rsidRDefault="00316D10" w:rsidP="00316D10">
      <w:pPr>
        <w:rPr>
          <w:b/>
        </w:rPr>
      </w:pPr>
      <w:r w:rsidRPr="00316D10">
        <w:rPr>
          <w:b/>
        </w:rPr>
        <w:t xml:space="preserve">Mezun olmak için yaz stajı </w:t>
      </w:r>
      <w:r>
        <w:rPr>
          <w:b/>
        </w:rPr>
        <w:t>tamamını yapmak zorunda mıyım?</w:t>
      </w:r>
    </w:p>
    <w:p w:rsidR="00316D10" w:rsidRDefault="00316D10" w:rsidP="00316D10">
      <w:r>
        <w:t>Hayır. Esas olan toplam staj süresini  (</w:t>
      </w:r>
      <w:r w:rsidR="00D3063C">
        <w:t>en az 72</w:t>
      </w:r>
      <w:r>
        <w:t xml:space="preserve"> iş günü) tamamlamaktır. Zorunlu süre yaz stajlarının yapılması halinde 2 grupta tamamlanabilir. </w:t>
      </w:r>
    </w:p>
    <w:p w:rsidR="00316D10" w:rsidRPr="00316D10" w:rsidRDefault="00316D10" w:rsidP="00316D10">
      <w:pPr>
        <w:jc w:val="both"/>
        <w:rPr>
          <w:b/>
        </w:rPr>
      </w:pPr>
      <w:r w:rsidRPr="00316D10">
        <w:rPr>
          <w:b/>
        </w:rPr>
        <w:t>Mezuniyet aşamasındayım ve yazın yapacağım staj ile birlikte, sorumlu olduğum staj süresi tamamlanacak. Ancak, stajım güz dönemine sarkıyor. Harç ödemeli miyim? Bu durumu bildirmeli miyim?</w:t>
      </w:r>
    </w:p>
    <w:p w:rsidR="00316D10" w:rsidRDefault="00316D10" w:rsidP="00316D10">
      <w:r>
        <w:t>Kredisini tamamlayıp sadece zorunlu stajı kalan öğrenciler harç ödememektedir. Güz dönemi başlamadan, bu durumla ilgili dilekçenizi (EK’te transkriptinizle beraber) evrak kayıt bürosuna teslim etmeniz gerekmektedir.</w:t>
      </w:r>
    </w:p>
    <w:p w:rsidR="00316D10" w:rsidRDefault="00316D10" w:rsidP="00316D10">
      <w:pPr>
        <w:rPr>
          <w:b/>
        </w:rPr>
      </w:pPr>
      <w:r w:rsidRPr="00316D10">
        <w:rPr>
          <w:b/>
        </w:rPr>
        <w:t>Zorunlu staj formlarını ne zaman imzalatabilirim?</w:t>
      </w:r>
    </w:p>
    <w:p w:rsidR="00316D10" w:rsidRPr="00316D10" w:rsidRDefault="00316D10" w:rsidP="00316D10">
      <w:pPr>
        <w:rPr>
          <w:b/>
        </w:rPr>
      </w:pPr>
      <w:r>
        <w:t>Zorunlu staj formları staj danışmanlarının belirlediği günlerde ve ilgili staj danışmanlarına imzalatılabilir.</w:t>
      </w:r>
    </w:p>
    <w:p w:rsidR="00316D10" w:rsidRPr="00316D10" w:rsidRDefault="00316D10" w:rsidP="00316D10">
      <w:pPr>
        <w:rPr>
          <w:b/>
        </w:rPr>
      </w:pPr>
      <w:r w:rsidRPr="00316D10">
        <w:rPr>
          <w:b/>
        </w:rPr>
        <w:lastRenderedPageBreak/>
        <w:t>Staj danışmanıma istediğim zaman soru sorabilir ve staj başvuru b</w:t>
      </w:r>
      <w:r>
        <w:rPr>
          <w:b/>
        </w:rPr>
        <w:t>elgelerini imzalatabilir miyim?</w:t>
      </w:r>
    </w:p>
    <w:p w:rsidR="00316D10" w:rsidRDefault="00316D10" w:rsidP="00316D10">
      <w:r>
        <w:t>Staj ile alakalı hemen hemen tüm sorular bölüm web sitesinde mevcuttur. Bunların dışında özel durumlar için staj danışmanlarının belirlediği gün ve saatlerde staj danışmanınıza danışabilirsiniz.</w:t>
      </w:r>
    </w:p>
    <w:p w:rsidR="00316D10" w:rsidRPr="00316D10" w:rsidRDefault="00316D10" w:rsidP="00316D10">
      <w:pPr>
        <w:rPr>
          <w:b/>
        </w:rPr>
      </w:pPr>
      <w:r w:rsidRPr="00316D10">
        <w:rPr>
          <w:b/>
        </w:rPr>
        <w:t xml:space="preserve">Stajların </w:t>
      </w:r>
      <w:r>
        <w:rPr>
          <w:b/>
        </w:rPr>
        <w:t>hepsini birden yapabilir miyim?</w:t>
      </w:r>
    </w:p>
    <w:p w:rsidR="00316D10" w:rsidRDefault="00316D10" w:rsidP="00316D10">
      <w:r>
        <w:t>Giriş yılına göre 2. sınıf son</w:t>
      </w:r>
      <w:r w:rsidR="00D3063C">
        <w:t>unda sadece yaz stajı I en az 24, en fazla 36</w:t>
      </w:r>
      <w:r>
        <w:t xml:space="preserve"> gün yapılabilir. Daha sonraki yıllarda ise herhangi bir kısıt yoktur.</w:t>
      </w:r>
    </w:p>
    <w:p w:rsidR="00316D10" w:rsidRPr="00316D10" w:rsidRDefault="00316D10" w:rsidP="00316D10">
      <w:pPr>
        <w:rPr>
          <w:b/>
        </w:rPr>
      </w:pPr>
      <w:r w:rsidRPr="00316D10">
        <w:rPr>
          <w:b/>
        </w:rPr>
        <w:t>Staja nasıl başvuracağım ve hangi a</w:t>
      </w:r>
      <w:r>
        <w:rPr>
          <w:b/>
        </w:rPr>
        <w:t>şamaları takip etmem gerekiyor?</w:t>
      </w:r>
    </w:p>
    <w:p w:rsidR="00316D10" w:rsidRDefault="00316D10" w:rsidP="00316D10">
      <w:r>
        <w:t>Staj iş akış şemasını inceleyiniz.</w:t>
      </w:r>
    </w:p>
    <w:p w:rsidR="00316D10" w:rsidRPr="00316D10" w:rsidRDefault="00316D10" w:rsidP="00316D10">
      <w:pPr>
        <w:rPr>
          <w:b/>
        </w:rPr>
      </w:pPr>
      <w:r>
        <w:rPr>
          <w:b/>
        </w:rPr>
        <w:t>Nerelerde staj yapabilirim?</w:t>
      </w:r>
    </w:p>
    <w:p w:rsidR="00260E9C" w:rsidRDefault="00316D10" w:rsidP="00AC1B15">
      <w:pPr>
        <w:jc w:val="both"/>
      </w:pPr>
      <w:r>
        <w:t>En az bir İnşaat Mühendisi veya Mimarın çalıştığı</w:t>
      </w:r>
      <w:r w:rsidR="00BC3256" w:rsidRPr="00BC3256">
        <w:t xml:space="preserve"> </w:t>
      </w:r>
      <w:r w:rsidR="00BC3256">
        <w:t xml:space="preserve">yerde olmak üzere;  </w:t>
      </w:r>
      <w:r w:rsidR="00260E9C">
        <w:t>Resmi kurumlar (DSİ, Karayolları, İller Bankası, Belediyeler, Çevre ve Şehircilik İl Müdürlükleri vb.), İnşaat Şantiye Sahaları, mühendislik ve proje hizmetleri veren diğer firmalar  vb. işletmelerde (Yaz stajı I ve II’nin içeriğine uygun olacak şekilde) staj yapılabilir.</w:t>
      </w:r>
    </w:p>
    <w:p w:rsidR="00316D10" w:rsidRPr="00260E9C" w:rsidRDefault="00316D10" w:rsidP="00316D10">
      <w:pPr>
        <w:rPr>
          <w:b/>
        </w:rPr>
      </w:pPr>
      <w:r w:rsidRPr="00260E9C">
        <w:rPr>
          <w:b/>
        </w:rPr>
        <w:t>Stajı ders</w:t>
      </w:r>
      <w:r w:rsidR="00260E9C">
        <w:rPr>
          <w:b/>
        </w:rPr>
        <w:t xml:space="preserve"> dönemi içinde yapabilir miyim?</w:t>
      </w:r>
    </w:p>
    <w:p w:rsidR="00316D10" w:rsidRDefault="00260E9C" w:rsidP="00260E9C">
      <w:pPr>
        <w:jc w:val="both"/>
      </w:pPr>
      <w:r>
        <w:t>A</w:t>
      </w:r>
      <w:r w:rsidR="00316D10">
        <w:t>kademik takvimde belirtilen eğitim-öğretim döneminde (sınav d</w:t>
      </w:r>
      <w:r>
        <w:t xml:space="preserve">önemleri dahil) staj yapılamaz. </w:t>
      </w:r>
      <w:r w:rsidR="00316D10">
        <w:t>Sınavların bitiminden eğitim-öğretim döneminin başlangıcına kadar geçen süre içinde</w:t>
      </w:r>
      <w:r w:rsidR="00D3063C">
        <w:t xml:space="preserve"> ve mezun aşamasında olan öğrenciler  staj yapabilirler.</w:t>
      </w:r>
    </w:p>
    <w:p w:rsidR="00316D10" w:rsidRPr="00260E9C" w:rsidRDefault="00316D10" w:rsidP="00316D10">
      <w:pPr>
        <w:rPr>
          <w:b/>
        </w:rPr>
      </w:pPr>
      <w:r w:rsidRPr="00260E9C">
        <w:rPr>
          <w:b/>
        </w:rPr>
        <w:t>Yurt dışında staj yapabilir miyim?</w:t>
      </w:r>
    </w:p>
    <w:p w:rsidR="00316D10" w:rsidRDefault="00316D10" w:rsidP="00260E9C">
      <w:pPr>
        <w:jc w:val="both"/>
      </w:pPr>
      <w:r>
        <w:t>Evet. Yurtdışında staj yapılabilir. Ancak defter İngilizce doldurulmak zorundadır. Yurt dışında staj için</w:t>
      </w:r>
      <w:r w:rsidR="00260E9C">
        <w:t xml:space="preserve"> </w:t>
      </w:r>
      <w:r>
        <w:t>de aynı başvuru prosedürü izlenir. Bu öğrencilerin Staj Sicil Belgesi ve Staj defterinin onay sayfaları İngilizce hazırlanmıştır. İngilizce hazırlanan Staj Sicil Belgesi Öğrenci işlerinden, staj defteri onay sayfası ise staj komisyonundan alınacaktır.</w:t>
      </w:r>
    </w:p>
    <w:p w:rsidR="004236B9" w:rsidRPr="004236B9" w:rsidRDefault="004236B9" w:rsidP="004236B9">
      <w:pPr>
        <w:rPr>
          <w:b/>
        </w:rPr>
      </w:pPr>
      <w:r w:rsidRPr="004236B9">
        <w:rPr>
          <w:b/>
        </w:rPr>
        <w:t>Kaç staj yapacağım?</w:t>
      </w:r>
    </w:p>
    <w:p w:rsidR="004236B9" w:rsidRDefault="004236B9" w:rsidP="004236B9">
      <w:r>
        <w:t>Öğrenci ilki 4. yarıyıl ve ikincisi 6. yarıyılın sonundaki yaz döneminde olmak üzere 2 staj yapmak zorundadır.</w:t>
      </w:r>
      <w:r w:rsidR="00D3063C">
        <w:t xml:space="preserve"> Öncelikle 2. Sınıf sonunda Şantiye Stajı ardından 3. Sınıf sonunda Büro stajı yapacaktır. Şantiye stajından başarısız olan büro stajını yapamaz.</w:t>
      </w:r>
    </w:p>
    <w:p w:rsidR="004236B9" w:rsidRPr="004236B9" w:rsidRDefault="004236B9" w:rsidP="004236B9">
      <w:pPr>
        <w:rPr>
          <w:b/>
        </w:rPr>
      </w:pPr>
      <w:r w:rsidRPr="004236B9">
        <w:rPr>
          <w:b/>
        </w:rPr>
        <w:t>Rapor için sayfa sınırı var mıdır?</w:t>
      </w:r>
    </w:p>
    <w:p w:rsidR="00316D10" w:rsidRDefault="004236B9" w:rsidP="00316D10">
      <w:r>
        <w:t>Staj raporu için herhangi bir sayfa sınırı yoktur. Bununla beraber staj raporuna gereksiz resim, broşür, katalog gibi dokümanlar eklenmemelidir.</w:t>
      </w:r>
    </w:p>
    <w:p w:rsidR="00316D10" w:rsidRPr="00260E9C" w:rsidRDefault="004236B9" w:rsidP="00316D10">
      <w:pPr>
        <w:rPr>
          <w:b/>
        </w:rPr>
      </w:pPr>
      <w:r>
        <w:rPr>
          <w:b/>
        </w:rPr>
        <w:t xml:space="preserve">Staj </w:t>
      </w:r>
      <w:r w:rsidR="00316D10" w:rsidRPr="00260E9C">
        <w:rPr>
          <w:b/>
        </w:rPr>
        <w:t>Defteri</w:t>
      </w:r>
      <w:r>
        <w:rPr>
          <w:b/>
        </w:rPr>
        <w:t>ni</w:t>
      </w:r>
      <w:r w:rsidR="00316D10" w:rsidRPr="00260E9C">
        <w:rPr>
          <w:b/>
        </w:rPr>
        <w:t xml:space="preserve"> tükenmez kalem ile d</w:t>
      </w:r>
      <w:r w:rsidR="00260E9C">
        <w:rPr>
          <w:b/>
        </w:rPr>
        <w:t>oldurabilir miyim?</w:t>
      </w:r>
    </w:p>
    <w:p w:rsidR="00316D10" w:rsidRDefault="00316D10" w:rsidP="00316D10">
      <w:r>
        <w:t>Evet. Temiz ve düzenli olmak koşuluyla tükenmez ya da kurşun ka</w:t>
      </w:r>
      <w:r w:rsidR="00260E9C">
        <w:t xml:space="preserve">lem </w:t>
      </w:r>
      <w:r w:rsidR="00D3063C">
        <w:t xml:space="preserve"> veya bilgisaray ortamındada  </w:t>
      </w:r>
      <w:r w:rsidR="00260E9C">
        <w:t xml:space="preserve"> defter doldurulabilir.</w:t>
      </w:r>
    </w:p>
    <w:p w:rsidR="00316D10" w:rsidRPr="00260E9C" w:rsidRDefault="00316D10" w:rsidP="00316D10">
      <w:pPr>
        <w:rPr>
          <w:b/>
        </w:rPr>
      </w:pPr>
      <w:r w:rsidRPr="00260E9C">
        <w:rPr>
          <w:b/>
        </w:rPr>
        <w:t>Staj defte</w:t>
      </w:r>
      <w:r w:rsidR="00260E9C">
        <w:rPr>
          <w:b/>
        </w:rPr>
        <w:t>rini ne zaman teslim etmeliyim?</w:t>
      </w:r>
    </w:p>
    <w:p w:rsidR="00316D10" w:rsidRDefault="00316D10" w:rsidP="00260E9C">
      <w:pPr>
        <w:jc w:val="both"/>
      </w:pPr>
      <w:r>
        <w:lastRenderedPageBreak/>
        <w:t xml:space="preserve">Teslim tarihi eğitim-öğretim döneminin başlamasından itibaren </w:t>
      </w:r>
      <w:r w:rsidR="00D3063C">
        <w:t>15</w:t>
      </w:r>
      <w:r>
        <w:t xml:space="preserve"> iş günüdür. Bölüm web sayfasında duyurulan süre içinde teslim edilmeyen defterler değerlendirilmeye alınmaz.</w:t>
      </w:r>
    </w:p>
    <w:p w:rsidR="00316D10" w:rsidRPr="00260E9C" w:rsidRDefault="00316D10" w:rsidP="00316D10">
      <w:pPr>
        <w:rPr>
          <w:b/>
        </w:rPr>
      </w:pPr>
      <w:r w:rsidRPr="00260E9C">
        <w:rPr>
          <w:b/>
        </w:rPr>
        <w:t xml:space="preserve">İki ayrı </w:t>
      </w:r>
      <w:r w:rsidR="00260E9C">
        <w:rPr>
          <w:b/>
        </w:rPr>
        <w:t>Sektör veya Kuruluşta</w:t>
      </w:r>
      <w:r w:rsidRPr="00260E9C">
        <w:rPr>
          <w:b/>
        </w:rPr>
        <w:t xml:space="preserve"> staj yaptım. Birinci stajı bitirdikten sonra hemen 20 gün içinde deft</w:t>
      </w:r>
      <w:r w:rsidR="00260E9C">
        <w:rPr>
          <w:b/>
        </w:rPr>
        <w:t>eri teslim etmek zorunda mıyım?</w:t>
      </w:r>
    </w:p>
    <w:p w:rsidR="00316D10" w:rsidRDefault="00316D10" w:rsidP="005A2BAF">
      <w:pPr>
        <w:jc w:val="both"/>
      </w:pPr>
      <w:r>
        <w:t>Hayır. Teslim tarihi eğitim-öğretim dön</w:t>
      </w:r>
      <w:r w:rsidR="00D3063C">
        <w:t>eminin başlamasından itibaren 15</w:t>
      </w:r>
      <w:r>
        <w:t xml:space="preserve"> iş günüdür. Bölüm web sayfasında duyurulan süre içinde teslim edilmeyen defte</w:t>
      </w:r>
      <w:r w:rsidR="00260E9C">
        <w:t>rler değerlendirilmeye alınmaz.</w:t>
      </w:r>
    </w:p>
    <w:p w:rsidR="00316D10" w:rsidRPr="00260E9C" w:rsidRDefault="00316D10" w:rsidP="00316D10">
      <w:pPr>
        <w:rPr>
          <w:b/>
        </w:rPr>
      </w:pPr>
      <w:r w:rsidRPr="00260E9C">
        <w:rPr>
          <w:b/>
        </w:rPr>
        <w:t>Staj</w:t>
      </w:r>
      <w:r w:rsidR="00260E9C">
        <w:rPr>
          <w:b/>
        </w:rPr>
        <w:t xml:space="preserve"> sonuçları ne zaman belli olur?</w:t>
      </w:r>
    </w:p>
    <w:p w:rsidR="00316D10" w:rsidRDefault="00316D10" w:rsidP="005A2BAF">
      <w:pPr>
        <w:jc w:val="both"/>
      </w:pPr>
      <w:r>
        <w:t>Staj sonuçları staj komisyonunun staj defterlerini ön kontrolünden ve sözlü mülakattan sonra 1 ay içerisinde staj panosunda ve staj web sayfasında ilan edilir.</w:t>
      </w:r>
    </w:p>
    <w:p w:rsidR="00316D10" w:rsidRPr="005A2BAF" w:rsidRDefault="00316D10" w:rsidP="00316D10">
      <w:pPr>
        <w:rPr>
          <w:b/>
        </w:rPr>
      </w:pPr>
      <w:r w:rsidRPr="005A2BAF">
        <w:rPr>
          <w:b/>
        </w:rPr>
        <w:t xml:space="preserve">Aynı </w:t>
      </w:r>
      <w:r w:rsidR="005A2BAF" w:rsidRPr="005A2BAF">
        <w:rPr>
          <w:b/>
        </w:rPr>
        <w:t>İşletme veya Sektörde</w:t>
      </w:r>
      <w:r w:rsidRPr="005A2BAF">
        <w:rPr>
          <w:b/>
        </w:rPr>
        <w:t xml:space="preserve"> iki kere</w:t>
      </w:r>
      <w:r w:rsidR="005A2BAF">
        <w:rPr>
          <w:b/>
        </w:rPr>
        <w:t xml:space="preserve"> üst üste staj yapabilir miyim?</w:t>
      </w:r>
    </w:p>
    <w:p w:rsidR="00316D10" w:rsidRDefault="00316D10" w:rsidP="00316D10">
      <w:r>
        <w:t xml:space="preserve">Evet. Büyük işletmelerin farklı bölümlerinde olmak şartıyla yapılabilir. Örneğin; </w:t>
      </w:r>
      <w:r w:rsidR="005A2BAF">
        <w:t>DSİ, Karayolları, İller Bankası, Belediyeler, Çevre ve Şehircilik İl Müdürlükleri vb.</w:t>
      </w:r>
    </w:p>
    <w:p w:rsidR="00316D10" w:rsidRPr="005A2BAF" w:rsidRDefault="00316D10" w:rsidP="00316D10">
      <w:pPr>
        <w:rPr>
          <w:b/>
        </w:rPr>
      </w:pPr>
      <w:r w:rsidRPr="005A2BAF">
        <w:rPr>
          <w:b/>
        </w:rPr>
        <w:t>Okul bana</w:t>
      </w:r>
      <w:r w:rsidR="005A2BAF">
        <w:rPr>
          <w:b/>
        </w:rPr>
        <w:t xml:space="preserve"> staj yeri bulur mu?</w:t>
      </w:r>
    </w:p>
    <w:p w:rsidR="00316D10" w:rsidRDefault="007A0321" w:rsidP="007A0321">
      <w:pPr>
        <w:jc w:val="both"/>
      </w:pPr>
      <w:r>
        <w:t xml:space="preserve">Bölümdeki öğretim elemanları staj yerleri hakkında bilgilendirme ve yönlendirme yapabilirler. Ancak bölüm ve okulun herhangi bir işletmeyle staj kontenjanı ayarlama yönünde bir ilişkisi yoktur. Yapılacak tavsiyeler tamamen bireysel seviyede olacaktır. </w:t>
      </w:r>
      <w:r w:rsidR="00316D10">
        <w:t>Yaz stajları için staj yeri bulunmasından öğrenci sorumludur. (Öğrenci Şubat-Mart aylarından itibaren staj yeri aramaya başlamalıdır. Birçok işletmenin staj konte</w:t>
      </w:r>
      <w:r w:rsidR="005A2BAF">
        <w:t>njanları erkenden dolmaktadır.)</w:t>
      </w:r>
    </w:p>
    <w:p w:rsidR="004236B9" w:rsidRPr="004236B9" w:rsidRDefault="004236B9" w:rsidP="004236B9">
      <w:pPr>
        <w:rPr>
          <w:b/>
        </w:rPr>
      </w:pPr>
      <w:r w:rsidRPr="004236B9">
        <w:rPr>
          <w:b/>
        </w:rPr>
        <w:t>Staj başvuruları için ideal zaman ne zamandır?</w:t>
      </w:r>
    </w:p>
    <w:p w:rsidR="004236B9" w:rsidRPr="004236B9" w:rsidRDefault="004236B9" w:rsidP="004236B9">
      <w:pPr>
        <w:jc w:val="both"/>
      </w:pPr>
      <w:r>
        <w:t>Genelde büyük işletmeler Ocak ayından itibaren stajyer başvurularını kabul ediyorlar. Firmaya göre değişmekle birlikte bu tür işletmeler Nisan sonu itibarıyla de kontenjanlarını tamamlamış oluyorlar. Bu açıdan Mayıs ayı başına kadar staj yerini ayarlamış olmak en idealidir.</w:t>
      </w:r>
    </w:p>
    <w:p w:rsidR="002D0024" w:rsidRPr="002D0024" w:rsidRDefault="002D0024" w:rsidP="002D0024">
      <w:pPr>
        <w:rPr>
          <w:b/>
        </w:rPr>
      </w:pPr>
      <w:r w:rsidRPr="002D0024">
        <w:rPr>
          <w:b/>
        </w:rPr>
        <w:t>Staj raporu hazırlayacak mıyım?</w:t>
      </w:r>
    </w:p>
    <w:p w:rsidR="002D0024" w:rsidRDefault="002D0024" w:rsidP="002D0024">
      <w:r>
        <w:t>Evet. Staj boyunca yaptıklarınızla ilgili bir rapor hazırlamanız gerekmektedir.</w:t>
      </w:r>
    </w:p>
    <w:p w:rsidR="002D0024" w:rsidRPr="002D0024" w:rsidRDefault="002D0024" w:rsidP="002D0024">
      <w:pPr>
        <w:rPr>
          <w:b/>
        </w:rPr>
      </w:pPr>
      <w:r w:rsidRPr="002D0024">
        <w:rPr>
          <w:b/>
        </w:rPr>
        <w:t xml:space="preserve"> Stajın kredisi var mıdır?</w:t>
      </w:r>
    </w:p>
    <w:p w:rsidR="002D0024" w:rsidRDefault="002D0024" w:rsidP="002D0024">
      <w:r>
        <w:t>Stajın kredisi yoktur. Ancak öğrenci staj sonunda “başarılı” ya da “başarısız” olarak değerlendirilir. Öğrencinin mezun olabilmesi için stajlarında “başarılı” olması gerekmektedir.</w:t>
      </w:r>
    </w:p>
    <w:p w:rsidR="002D0024" w:rsidRPr="002D0024" w:rsidRDefault="002D0024" w:rsidP="002D0024">
      <w:pPr>
        <w:rPr>
          <w:b/>
        </w:rPr>
      </w:pPr>
      <w:r w:rsidRPr="002D0024">
        <w:rPr>
          <w:b/>
        </w:rPr>
        <w:t>Staj yerini ben mi bulmalıyım?</w:t>
      </w:r>
    </w:p>
    <w:p w:rsidR="002D0024" w:rsidRDefault="002D0024" w:rsidP="002D0024">
      <w:r>
        <w:t xml:space="preserve"> Evet. Staj yerini öğrenci kendisi ayarlamalıdır.</w:t>
      </w:r>
    </w:p>
    <w:p w:rsidR="002D0024" w:rsidRPr="002D0024" w:rsidRDefault="002D0024" w:rsidP="002D0024">
      <w:pPr>
        <w:rPr>
          <w:b/>
        </w:rPr>
      </w:pPr>
      <w:r w:rsidRPr="002D0024">
        <w:rPr>
          <w:b/>
        </w:rPr>
        <w:t>Staj için bölümden dilekçe istiyorlar. Ne yapmalıyım?</w:t>
      </w:r>
    </w:p>
    <w:p w:rsidR="002D0024" w:rsidRDefault="002D0024" w:rsidP="002D0024">
      <w:r>
        <w:t>Staj Koordinatörlüğünden gerekli belgeyi alarak ilgili yerlere verebilirsiniz.</w:t>
      </w:r>
    </w:p>
    <w:p w:rsidR="002D0024" w:rsidRPr="002D0024" w:rsidRDefault="002D0024" w:rsidP="002D0024">
      <w:pPr>
        <w:rPr>
          <w:b/>
        </w:rPr>
      </w:pPr>
      <w:r w:rsidRPr="002D0024">
        <w:rPr>
          <w:b/>
        </w:rPr>
        <w:t>Staj için işletmelerde kiminle görüşmeliyim?</w:t>
      </w:r>
    </w:p>
    <w:p w:rsidR="002D0024" w:rsidRDefault="002D0024" w:rsidP="002D0024">
      <w:pPr>
        <w:jc w:val="both"/>
      </w:pPr>
      <w:r>
        <w:lastRenderedPageBreak/>
        <w:t>Firmalarda staj başvuruları genelde İnsan Kaynakları, Eğitim veya Personel işleri departmanlarınca kabul edilmektedir. Bu açıdan bu departmanlardaki yetkililerle görüşmeniz gerekmektedir. Yetkililerle görüşmeden önce randevu almanız ve ona göre gitmeniz kabul edilme şansınızı artıracaktır. Aksi takdirde işletmenin kapısından geri dönme ihtimali mevcuttur.</w:t>
      </w:r>
    </w:p>
    <w:p w:rsidR="002D0024" w:rsidRPr="00975D81" w:rsidRDefault="002D0024" w:rsidP="002D0024">
      <w:pPr>
        <w:rPr>
          <w:b/>
        </w:rPr>
      </w:pPr>
      <w:r w:rsidRPr="00975D81">
        <w:rPr>
          <w:b/>
        </w:rPr>
        <w:t>Yarıyıl tatilinde staj yapabilir miyim?</w:t>
      </w:r>
    </w:p>
    <w:p w:rsidR="002D0024" w:rsidRDefault="002D0024" w:rsidP="002D0024">
      <w:r>
        <w:t>Yarıyıl tatilinde staj yapılamaz. Stajlar yazın yapılmalıdır.</w:t>
      </w:r>
    </w:p>
    <w:p w:rsidR="002D0024" w:rsidRPr="00975D81" w:rsidRDefault="002D0024" w:rsidP="002D0024">
      <w:pPr>
        <w:rPr>
          <w:b/>
        </w:rPr>
      </w:pPr>
      <w:r w:rsidRPr="00975D81">
        <w:rPr>
          <w:b/>
        </w:rPr>
        <w:t>Yaz stajının amacı nedir?</w:t>
      </w:r>
    </w:p>
    <w:p w:rsidR="002D0024" w:rsidRDefault="002D0024" w:rsidP="002D0024">
      <w:r>
        <w:t xml:space="preserve"> Stajın amacı; öğrencilerin fakültede öğrendikleri akademik bilgilerin dışında, mühendislik öğreniminin tamamlayıcısı ve devamı niteliğinde, işletmelerde teknik, pratik ve idari bilgi-beceri kazanmaları, iş hayatını, işçi-işveren ilişkilerini tanımalarıdır.</w:t>
      </w:r>
    </w:p>
    <w:p w:rsidR="002D0024" w:rsidRDefault="002D0024" w:rsidP="002D0024">
      <w:pPr>
        <w:rPr>
          <w:b/>
        </w:rPr>
      </w:pPr>
    </w:p>
    <w:p w:rsidR="002D0024" w:rsidRPr="002D0024" w:rsidRDefault="002D0024" w:rsidP="002D0024">
      <w:pPr>
        <w:rPr>
          <w:b/>
        </w:rPr>
      </w:pPr>
      <w:r w:rsidRPr="002D0024">
        <w:rPr>
          <w:b/>
        </w:rPr>
        <w:t>Staja her gün devam etmek zorunda mıyım?</w:t>
      </w:r>
    </w:p>
    <w:p w:rsidR="002D0024" w:rsidRDefault="002D0024" w:rsidP="002D0024">
      <w:r>
        <w:t>Önemli olan bir staj için 30 iş gününü tamamlamanızdır.</w:t>
      </w:r>
    </w:p>
    <w:p w:rsidR="002D0024" w:rsidRPr="002D0024" w:rsidRDefault="002D0024" w:rsidP="002D0024">
      <w:pPr>
        <w:rPr>
          <w:b/>
        </w:rPr>
      </w:pPr>
      <w:r w:rsidRPr="002D0024">
        <w:rPr>
          <w:b/>
        </w:rPr>
        <w:t>Stajların süresi ne kadardır?</w:t>
      </w:r>
    </w:p>
    <w:p w:rsidR="002D0024" w:rsidRPr="002D0024" w:rsidRDefault="002D0024" w:rsidP="00316D10">
      <w:r>
        <w:t>Her bir staj 30 işgünüdür. Firma cumartesi çalışıyorsa 5 hafta; çalışmıyorsa 6 hafta olacak şekilde yapılır. Öğrencinin, toplam 60 işgünü staj yapması gerekmektedir.</w:t>
      </w:r>
    </w:p>
    <w:p w:rsidR="00316D10" w:rsidRPr="005A2BAF" w:rsidRDefault="00316D10" w:rsidP="00316D10">
      <w:pPr>
        <w:rPr>
          <w:b/>
        </w:rPr>
      </w:pPr>
      <w:r w:rsidRPr="005A2BAF">
        <w:rPr>
          <w:b/>
        </w:rPr>
        <w:t>St</w:t>
      </w:r>
      <w:r w:rsidR="005A2BAF">
        <w:rPr>
          <w:b/>
        </w:rPr>
        <w:t>aj komisyonu üyeleri kimlerdir?</w:t>
      </w:r>
    </w:p>
    <w:p w:rsidR="002D0024" w:rsidRPr="002D0024" w:rsidRDefault="00316D10" w:rsidP="00316D10">
      <w:r>
        <w:t>Staj komisyonu üyelerini ve staj danışmanlarınızı web sayfasında i</w:t>
      </w:r>
      <w:r w:rsidR="005A2BAF">
        <w:t>lgili linkten öğrenebilirsiniz.</w:t>
      </w:r>
    </w:p>
    <w:p w:rsidR="00316D10" w:rsidRPr="005A2BAF" w:rsidRDefault="00316D10" w:rsidP="00316D10">
      <w:pPr>
        <w:rPr>
          <w:b/>
        </w:rPr>
      </w:pPr>
      <w:r w:rsidRPr="005A2BAF">
        <w:rPr>
          <w:b/>
        </w:rPr>
        <w:t>Staj sırasında devamlı iş</w:t>
      </w:r>
      <w:r w:rsidR="005A2BAF">
        <w:rPr>
          <w:b/>
        </w:rPr>
        <w:t>yerinde bulunmak zorunda mıyım?</w:t>
      </w:r>
    </w:p>
    <w:p w:rsidR="00316D10" w:rsidRDefault="00316D10" w:rsidP="00316D10">
      <w:r>
        <w:t>Evet. Staj komisyonu üyeleri tarafından yapılan işletme ziyaretinde öğrencinin staj yerlerinde bulunmaması durumunda</w:t>
      </w:r>
      <w:r w:rsidR="005A2BAF">
        <w:t xml:space="preserve"> öğrencinin stajı iptal edilir.</w:t>
      </w:r>
    </w:p>
    <w:p w:rsidR="00316D10" w:rsidRPr="005A2BAF" w:rsidRDefault="00316D10" w:rsidP="00316D10">
      <w:pPr>
        <w:rPr>
          <w:b/>
        </w:rPr>
      </w:pPr>
      <w:r w:rsidRPr="005A2BAF">
        <w:rPr>
          <w:b/>
        </w:rPr>
        <w:t>Bir işyerinde çalışıyorum. Çalıştığ</w:t>
      </w:r>
      <w:r w:rsidR="005A2BAF">
        <w:rPr>
          <w:b/>
        </w:rPr>
        <w:t>ım süre staj olarak sayılır mı?</w:t>
      </w:r>
    </w:p>
    <w:p w:rsidR="00316D10" w:rsidRDefault="00316D10" w:rsidP="00316D10">
      <w:r>
        <w:t xml:space="preserve">Hayır. Ancak çalıştığı süre içerisinde o işletme için staj başvurusu yapar ve staj defteri doldurursa o </w:t>
      </w:r>
      <w:r w:rsidR="005A2BAF">
        <w:t>zaman stajdan muaf sayılabilir.</w:t>
      </w:r>
    </w:p>
    <w:p w:rsidR="00316D10" w:rsidRPr="005A2BAF" w:rsidRDefault="00316D10" w:rsidP="00316D10">
      <w:pPr>
        <w:rPr>
          <w:b/>
        </w:rPr>
      </w:pPr>
      <w:r w:rsidRPr="005A2BAF">
        <w:rPr>
          <w:b/>
        </w:rPr>
        <w:t xml:space="preserve">İşleyen bir sigortam var veya </w:t>
      </w:r>
      <w:r w:rsidR="005A2BAF">
        <w:rPr>
          <w:b/>
        </w:rPr>
        <w:t xml:space="preserve">işletme </w:t>
      </w:r>
      <w:r w:rsidRPr="005A2BAF">
        <w:rPr>
          <w:b/>
        </w:rPr>
        <w:t>kendisi sigorta yapacak. Bu durumda sigorta için 20 gü</w:t>
      </w:r>
      <w:r w:rsidR="005A2BAF">
        <w:rPr>
          <w:b/>
        </w:rPr>
        <w:t>n önceden başvurmam gerekir mi?</w:t>
      </w:r>
    </w:p>
    <w:p w:rsidR="00316D10" w:rsidRDefault="00316D10" w:rsidP="00316D10">
      <w:r>
        <w:t>Hayır. Staj belgelerin hemen imzalanır ve birkaç gün içinde</w:t>
      </w:r>
      <w:r w:rsidR="005A2BAF">
        <w:t xml:space="preserve"> staj sicil belgesi alınabilir.</w:t>
      </w:r>
    </w:p>
    <w:p w:rsidR="00316D10" w:rsidRPr="005A2BAF" w:rsidRDefault="00316D10" w:rsidP="00316D10">
      <w:pPr>
        <w:rPr>
          <w:b/>
        </w:rPr>
      </w:pPr>
      <w:r w:rsidRPr="005A2BAF">
        <w:rPr>
          <w:b/>
        </w:rPr>
        <w:t>Staj sicil belgesi staj bitiminde kendim getirebilir miyim?</w:t>
      </w:r>
    </w:p>
    <w:p w:rsidR="00316D10" w:rsidRDefault="00316D10" w:rsidP="00316D10">
      <w:r>
        <w:t xml:space="preserve">Evet. Kapalı ve mühürlü bir zarf içinde öğrenci Staj Sicil Belgesini staj defteri ile birlikte teslim edebilir veya işletme bu zarfı posta ile </w:t>
      </w:r>
      <w:r w:rsidR="005A2BAF">
        <w:t xml:space="preserve">İnşaat </w:t>
      </w:r>
      <w:r>
        <w:t>Mühendisliği Bölümüne gönderebilir.</w:t>
      </w:r>
    </w:p>
    <w:p w:rsidR="00316D10" w:rsidRPr="005A2BAF" w:rsidRDefault="00316D10" w:rsidP="00316D10">
      <w:pPr>
        <w:rPr>
          <w:b/>
        </w:rPr>
      </w:pPr>
      <w:r w:rsidRPr="005A2BAF">
        <w:rPr>
          <w:b/>
        </w:rPr>
        <w:t>Firmaya onaylattığım zorunlu staj formunu en</w:t>
      </w:r>
      <w:r w:rsidR="005A2BAF">
        <w:rPr>
          <w:b/>
        </w:rPr>
        <w:t xml:space="preserve"> son ne zaman getirmem gerekir?</w:t>
      </w:r>
    </w:p>
    <w:p w:rsidR="00316D10" w:rsidRDefault="00316D10" w:rsidP="00316D10">
      <w:r>
        <w:lastRenderedPageBreak/>
        <w:t>Bu belge en geç staja başlamadan 20 gün içinde getirilmelidir. Staj kabul belgesi getirilmeden ve SGK bürosundan gerekli evraklar alınıp işletmeye götürülmeden staja başlanamaz. Başlanmış ise geçersiz sayıl</w:t>
      </w:r>
      <w:r w:rsidR="005A2BAF">
        <w:t>ır.</w:t>
      </w:r>
    </w:p>
    <w:p w:rsidR="00316D10" w:rsidRPr="00AC1B15" w:rsidRDefault="00316D10" w:rsidP="00AC1B15">
      <w:pPr>
        <w:jc w:val="both"/>
        <w:rPr>
          <w:b/>
        </w:rPr>
      </w:pPr>
      <w:r w:rsidRPr="00AC1B15">
        <w:rPr>
          <w:b/>
        </w:rPr>
        <w:t xml:space="preserve">Staj yaparken </w:t>
      </w:r>
      <w:r w:rsidR="00AC1B15" w:rsidRPr="00AC1B15">
        <w:rPr>
          <w:b/>
        </w:rPr>
        <w:t>İşletme ka</w:t>
      </w:r>
      <w:r w:rsidR="00AC1B15">
        <w:rPr>
          <w:b/>
        </w:rPr>
        <w:t>pa</w:t>
      </w:r>
      <w:r w:rsidR="00AC1B15" w:rsidRPr="00AC1B15">
        <w:rPr>
          <w:b/>
        </w:rPr>
        <w:t>nmıştır.</w:t>
      </w:r>
      <w:r w:rsidRPr="00AC1B15">
        <w:rPr>
          <w:b/>
        </w:rPr>
        <w:t xml:space="preserve"> Ancak ben staj kabul belgesinde bu durumu belirtmemiştim. Yani staj bitirme tarihim değişti? Bu değişikliği size bildirmem gerekiyor mu yoksa sadece staj d</w:t>
      </w:r>
      <w:r w:rsidR="00AC1B15">
        <w:rPr>
          <w:b/>
        </w:rPr>
        <w:t>efterinde belirtsem yeterli mi?</w:t>
      </w:r>
    </w:p>
    <w:p w:rsidR="00316D10" w:rsidRDefault="00316D10" w:rsidP="00AC1B15">
      <w:pPr>
        <w:jc w:val="both"/>
      </w:pPr>
      <w:r>
        <w:t>Bu durumu derhal staj danışmanına bildirmeniz ve SGK bürosu vasıtasıyla sigorta sürelerini güncellemeniz gerekmektedir.</w:t>
      </w:r>
    </w:p>
    <w:p w:rsidR="00316D10" w:rsidRPr="00AC1B15" w:rsidRDefault="00316D10" w:rsidP="00316D10">
      <w:pPr>
        <w:rPr>
          <w:b/>
        </w:rPr>
      </w:pPr>
      <w:r w:rsidRPr="00AC1B15">
        <w:rPr>
          <w:b/>
        </w:rPr>
        <w:t>Stajın değerlendirilebilmesi için ha</w:t>
      </w:r>
      <w:r w:rsidR="00AC1B15">
        <w:rPr>
          <w:b/>
        </w:rPr>
        <w:t>ngi evrakları teslim etmeliyim?</w:t>
      </w:r>
    </w:p>
    <w:p w:rsidR="00316D10" w:rsidRDefault="00316D10" w:rsidP="00316D10">
      <w:r>
        <w:t>Te</w:t>
      </w:r>
      <w:r w:rsidR="00AC1B15">
        <w:t>slim edilmesi gereken evraklar;</w:t>
      </w:r>
    </w:p>
    <w:p w:rsidR="00316D10" w:rsidRDefault="00AC1B15" w:rsidP="00316D10">
      <w:r>
        <w:t>1.     Staj defteri</w:t>
      </w:r>
    </w:p>
    <w:p w:rsidR="00316D10" w:rsidRDefault="00316D10" w:rsidP="00316D10">
      <w:r>
        <w:t>2.    Staj Sicil Belgesi (Firma da</w:t>
      </w:r>
      <w:r w:rsidR="00AC1B15">
        <w:t xml:space="preserve"> gönderebilir)</w:t>
      </w:r>
    </w:p>
    <w:p w:rsidR="00316D10" w:rsidRDefault="00AC1B15" w:rsidP="00316D10">
      <w:r>
        <w:t>3.   Anket</w:t>
      </w:r>
    </w:p>
    <w:p w:rsidR="00316D10" w:rsidRPr="00AC1B15" w:rsidRDefault="00316D10" w:rsidP="00316D10">
      <w:pPr>
        <w:rPr>
          <w:b/>
        </w:rPr>
      </w:pPr>
      <w:r w:rsidRPr="00AC1B15">
        <w:rPr>
          <w:b/>
        </w:rPr>
        <w:t xml:space="preserve">Defterin </w:t>
      </w:r>
      <w:r w:rsidR="00AC1B15">
        <w:rPr>
          <w:b/>
        </w:rPr>
        <w:t>tümünü doldurmak zorunda mıyım?</w:t>
      </w:r>
    </w:p>
    <w:p w:rsidR="00316D10" w:rsidRDefault="00316D10" w:rsidP="00316D10">
      <w:r>
        <w:t>Hayır. Önemli olan staj değerlendirme sorularını cevaplayacak şekilde defteri doldurmaktır.  Ancak staj süresi boyunca yapılan çalışma</w:t>
      </w:r>
      <w:r w:rsidR="00AC1B15">
        <w:t>ların içeriği uyumlu olmalıdır.</w:t>
      </w:r>
    </w:p>
    <w:p w:rsidR="00316D10" w:rsidRPr="00AC1B15" w:rsidRDefault="00316D10" w:rsidP="00316D10">
      <w:pPr>
        <w:rPr>
          <w:b/>
        </w:rPr>
      </w:pPr>
      <w:r w:rsidRPr="00AC1B15">
        <w:rPr>
          <w:b/>
        </w:rPr>
        <w:t>Teknik resiml</w:t>
      </w:r>
      <w:r w:rsidR="00AC1B15">
        <w:rPr>
          <w:b/>
        </w:rPr>
        <w:t>eri elle çizmem mi gerekiyor?</w:t>
      </w:r>
    </w:p>
    <w:p w:rsidR="00316D10" w:rsidRDefault="00316D10" w:rsidP="004236B9">
      <w:pPr>
        <w:jc w:val="both"/>
      </w:pPr>
      <w:r>
        <w:t>Evet. Ancak elle çizilemeyecek kadar zor ve kapsamlı resimler bilgisayarda öğrenci tarafından çizilip eklenebilir. Fotokopi çekilerek yapıştırma işlemi zor</w:t>
      </w:r>
      <w:r w:rsidR="00AC1B15">
        <w:t>unlu hallerde kabul edilebilir.</w:t>
      </w:r>
    </w:p>
    <w:p w:rsidR="004236B9" w:rsidRPr="004236B9" w:rsidRDefault="004236B9" w:rsidP="004236B9">
      <w:pPr>
        <w:rPr>
          <w:b/>
        </w:rPr>
      </w:pPr>
      <w:r w:rsidRPr="004236B9">
        <w:rPr>
          <w:b/>
        </w:rPr>
        <w:t>Raporda neler yazacağım?</w:t>
      </w:r>
    </w:p>
    <w:p w:rsidR="004236B9" w:rsidRPr="004236B9" w:rsidRDefault="004236B9" w:rsidP="004236B9">
      <w:pPr>
        <w:jc w:val="both"/>
      </w:pPr>
      <w:r>
        <w:t xml:space="preserve"> Staj raporuna, staj boyunca yaptığınız çalışmalar, günlük faaliyetler, öğrendikleriniz, tecrübeleriniz ve bölüm tarafından sizden cevaplamanızı istenilen soruların cevaplarını yazacaksınız.</w:t>
      </w:r>
    </w:p>
    <w:p w:rsidR="00316D10" w:rsidRPr="00AC1B15" w:rsidRDefault="00316D10" w:rsidP="00316D10">
      <w:pPr>
        <w:rPr>
          <w:b/>
        </w:rPr>
      </w:pPr>
      <w:r w:rsidRPr="00AC1B15">
        <w:rPr>
          <w:b/>
        </w:rPr>
        <w:t xml:space="preserve">Firmaya staj başvurusunu </w:t>
      </w:r>
      <w:r w:rsidR="00AC1B15">
        <w:rPr>
          <w:b/>
        </w:rPr>
        <w:t xml:space="preserve">nasıl </w:t>
      </w:r>
      <w:r w:rsidRPr="00AC1B15">
        <w:rPr>
          <w:b/>
        </w:rPr>
        <w:t>yapacağım</w:t>
      </w:r>
      <w:r w:rsidR="00AC1B15">
        <w:rPr>
          <w:b/>
        </w:rPr>
        <w:t>?</w:t>
      </w:r>
    </w:p>
    <w:p w:rsidR="004236B9" w:rsidRPr="004236B9" w:rsidRDefault="00316D10" w:rsidP="004236B9">
      <w:pPr>
        <w:jc w:val="both"/>
      </w:pPr>
      <w:r>
        <w:t>Başvuru zorunlu staj formu ile yapılır. İlgili for</w:t>
      </w:r>
      <w:r w:rsidR="00AC1B15">
        <w:t>m web sayfasında veya Öğrenci işlerinde bulunmaktadır.</w:t>
      </w:r>
    </w:p>
    <w:p w:rsidR="00316D10" w:rsidRPr="00AC1B15" w:rsidRDefault="00316D10" w:rsidP="00316D10">
      <w:pPr>
        <w:rPr>
          <w:b/>
        </w:rPr>
      </w:pPr>
      <w:r w:rsidRPr="00AC1B15">
        <w:rPr>
          <w:b/>
        </w:rPr>
        <w:t>Yaz stajı</w:t>
      </w:r>
      <w:r w:rsidR="00AC1B15">
        <w:rPr>
          <w:b/>
        </w:rPr>
        <w:t xml:space="preserve"> değerlendirmesi nasıl yapılır?</w:t>
      </w:r>
    </w:p>
    <w:p w:rsidR="00316D10" w:rsidRDefault="00316D10" w:rsidP="00AC1B15">
      <w:pPr>
        <w:jc w:val="both"/>
      </w:pPr>
      <w:r>
        <w:t>Staj defterleri değerlendirme formundaki sorulara ve</w:t>
      </w:r>
      <w:r w:rsidR="00AC1B15">
        <w:t xml:space="preserve"> </w:t>
      </w:r>
      <w:r>
        <w:t xml:space="preserve">değerlendirme kriterlerine göre yapılır. Staj komisyonu incelediği defterler arasında; şekil ve içeriği Fakülte ve </w:t>
      </w:r>
      <w:r w:rsidR="00AC1B15">
        <w:t>İnşaat</w:t>
      </w:r>
      <w:r>
        <w:t xml:space="preserve"> Mühendisliği Bölümü Staj Değerlendirme içeriğine  uygun olanları “KABUL”, eksik olanları “EKSİK”, çok eksik olanları ise “RED” olarak değerlendirmektedir. Staj sonucu eksik olanlara eksiklerini düzeltmek için defterleri iade edilir ve sonra tekrar değerlendirmeye alınır. Red olanlar ise stajlarını tekrar yapmak durumundadırlar. Staj sonucu eksik olan öğrenciler, eksiklerini tamamlamak üzere defterlerini geri almadıkları veya defterlerini alıp verilen süre içinde teslim etmedikleri takdirde stajları </w:t>
      </w:r>
      <w:r w:rsidR="00AC1B15">
        <w:t xml:space="preserve">iptal </w:t>
      </w:r>
      <w:r>
        <w:t>edilir.</w:t>
      </w:r>
    </w:p>
    <w:p w:rsidR="00316D10" w:rsidRPr="00AC1B15" w:rsidRDefault="00316D10" w:rsidP="00316D10">
      <w:pPr>
        <w:rPr>
          <w:b/>
        </w:rPr>
      </w:pPr>
      <w:r w:rsidRPr="00AC1B15">
        <w:rPr>
          <w:b/>
        </w:rPr>
        <w:t>Cumartes</w:t>
      </w:r>
      <w:r w:rsidR="00AC1B15">
        <w:rPr>
          <w:b/>
        </w:rPr>
        <w:t>i günleri staj yapabilir miyim?</w:t>
      </w:r>
    </w:p>
    <w:p w:rsidR="00316D10" w:rsidRDefault="00316D10" w:rsidP="007A0321">
      <w:pPr>
        <w:jc w:val="both"/>
      </w:pPr>
      <w:r>
        <w:lastRenderedPageBreak/>
        <w:t xml:space="preserve">Yaz stajları kapsamında cumartesi günleri staj yapılabilir. Ancak öğrenciler bölümün hazırladığı cumartesi günleri tam gün çalışıldığına dair çalışma saatlerini de içeren matbu belgeyi </w:t>
      </w:r>
      <w:r w:rsidR="00AC1B15">
        <w:t>ilgili kurum/işletmeye</w:t>
      </w:r>
      <w:r>
        <w:t xml:space="preserve"> imzalatıp mühürlettirerek staj danışmanına zorunlu staj formu ile birlikte vermek zorundadırlar. Belgenin daha sonra getirilmesi uygun değildir.  Belge mutlaka zorunlu staj formu ile birlikte verilmelidir.</w:t>
      </w:r>
    </w:p>
    <w:p w:rsidR="00316D10" w:rsidRPr="00AC1B15" w:rsidRDefault="00316D10" w:rsidP="00316D10">
      <w:pPr>
        <w:rPr>
          <w:b/>
        </w:rPr>
      </w:pPr>
      <w:r w:rsidRPr="00AC1B15">
        <w:rPr>
          <w:b/>
        </w:rPr>
        <w:t>Yaz okulu final sınavlarının yapıldı</w:t>
      </w:r>
      <w:r w:rsidR="00AC1B15">
        <w:rPr>
          <w:b/>
        </w:rPr>
        <w:t>ğı günler staj yapabilir miyim?</w:t>
      </w:r>
    </w:p>
    <w:p w:rsidR="00316D10" w:rsidRDefault="00316D10" w:rsidP="00AC1B15">
      <w:pPr>
        <w:jc w:val="both"/>
      </w:pPr>
      <w:r>
        <w:t>Hayır. Sınav tarihleri akademik takvimde eğitim-öğretim dönemine dahil edildiğinden bu günlerde staj yapılamaz.</w:t>
      </w:r>
    </w:p>
    <w:p w:rsidR="00316D10" w:rsidRPr="00AC1B15" w:rsidRDefault="00316D10" w:rsidP="00316D10">
      <w:pPr>
        <w:rPr>
          <w:b/>
        </w:rPr>
      </w:pPr>
      <w:r w:rsidRPr="00AC1B15">
        <w:rPr>
          <w:b/>
        </w:rPr>
        <w:t xml:space="preserve">Bitirme </w:t>
      </w:r>
      <w:r w:rsidR="00AC1B15">
        <w:rPr>
          <w:b/>
        </w:rPr>
        <w:t xml:space="preserve">Ödevi </w:t>
      </w:r>
      <w:r w:rsidRPr="00AC1B15">
        <w:rPr>
          <w:b/>
        </w:rPr>
        <w:t>sunumlarının yapıldığı</w:t>
      </w:r>
      <w:r w:rsidR="00AC1B15">
        <w:rPr>
          <w:b/>
        </w:rPr>
        <w:t xml:space="preserve"> günlerde staj yapabilir miyim?</w:t>
      </w:r>
    </w:p>
    <w:p w:rsidR="00316D10" w:rsidRDefault="00316D10" w:rsidP="00316D10">
      <w:r>
        <w:t>İlgili dönemde bu dersler</w:t>
      </w:r>
      <w:r w:rsidR="00AC1B15">
        <w:t>i almayan öğrenciler yapabilir.</w:t>
      </w:r>
    </w:p>
    <w:p w:rsidR="00316D10" w:rsidRPr="00AC1B15" w:rsidRDefault="00316D10" w:rsidP="00316D10">
      <w:pPr>
        <w:rPr>
          <w:b/>
        </w:rPr>
      </w:pPr>
      <w:r w:rsidRPr="00AC1B15">
        <w:rPr>
          <w:b/>
        </w:rPr>
        <w:t>Yaz okuluna deva</w:t>
      </w:r>
      <w:r w:rsidR="00AC1B15">
        <w:rPr>
          <w:b/>
        </w:rPr>
        <w:t>m ederken staj yapabilir miyim?</w:t>
      </w:r>
    </w:p>
    <w:p w:rsidR="002D0024" w:rsidRPr="002D0024" w:rsidRDefault="00316D10" w:rsidP="00316D10">
      <w:r>
        <w:t>Hayır. Yaz okulunda dersleri olan öğrenciler yaz okulunun başlangıç tarihinden final sınavlarının so</w:t>
      </w:r>
      <w:r w:rsidR="00AC1B15">
        <w:t>n gününe kadar staj yapamazlar.</w:t>
      </w:r>
    </w:p>
    <w:p w:rsidR="00E0057D" w:rsidRDefault="00E0057D" w:rsidP="00E0057D">
      <w:pPr>
        <w:spacing w:after="0"/>
        <w:jc w:val="both"/>
        <w:rPr>
          <w:b/>
        </w:rPr>
      </w:pPr>
      <w:r w:rsidRPr="00E0057D">
        <w:rPr>
          <w:b/>
        </w:rPr>
        <w:t>Yaz Okulu dönemi içerisinde herhangi bir üniversiteden/birimden ders al</w:t>
      </w:r>
      <w:r>
        <w:rPr>
          <w:b/>
        </w:rPr>
        <w:t>ıyorum</w:t>
      </w:r>
      <w:r w:rsidRPr="00E0057D">
        <w:rPr>
          <w:b/>
        </w:rPr>
        <w:t xml:space="preserve">, yaz </w:t>
      </w:r>
      <w:r>
        <w:rPr>
          <w:b/>
        </w:rPr>
        <w:t>okulu süresince staj yapabilir miyim?</w:t>
      </w:r>
    </w:p>
    <w:p w:rsidR="00E0057D" w:rsidRPr="00E0057D" w:rsidRDefault="00E0057D" w:rsidP="00E0057D">
      <w:pPr>
        <w:spacing w:after="0"/>
        <w:jc w:val="both"/>
        <w:rPr>
          <w:b/>
        </w:rPr>
      </w:pPr>
    </w:p>
    <w:p w:rsidR="00E0057D" w:rsidRDefault="00E0057D" w:rsidP="00E0057D">
      <w:pPr>
        <w:spacing w:after="0"/>
        <w:jc w:val="both"/>
      </w:pPr>
      <w:r w:rsidRPr="00E0057D">
        <w:t>Yaz Okulu dönemi içerisinde herhangi bir üniversiteden/birimden ders alan öğrenci, yaz</w:t>
      </w:r>
      <w:r>
        <w:t xml:space="preserve"> </w:t>
      </w:r>
      <w:r w:rsidRPr="00E0057D">
        <w:t>okulu süresince staj yapamaz. Staj komisyonu gerek gördüğü</w:t>
      </w:r>
      <w:r>
        <w:t xml:space="preserve"> takdirde öğrenciden transkript </w:t>
      </w:r>
      <w:r w:rsidRPr="00E0057D">
        <w:t xml:space="preserve">isteyebilir. Aynı anda staj yapan ve yaz okulundan ders alan öğrencinin stajı, çakışan </w:t>
      </w:r>
      <w:r>
        <w:t xml:space="preserve">gün </w:t>
      </w:r>
      <w:r w:rsidRPr="00E0057D">
        <w:t>sayısına bakılmaksızın yaz dönemindeki bütün stajları</w:t>
      </w:r>
      <w:r>
        <w:t xml:space="preserve"> iptal edilir. Yaz Okulu dönemi </w:t>
      </w:r>
      <w:r w:rsidRPr="00E0057D">
        <w:t>içerisinde herhangi bir üniversiteden/birimden ders alacak</w:t>
      </w:r>
      <w:r>
        <w:t xml:space="preserve"> olan ve aynı zamanda yaz stajı </w:t>
      </w:r>
      <w:r w:rsidRPr="00E0057D">
        <w:t xml:space="preserve">kapsamında </w:t>
      </w:r>
      <w:r>
        <w:t xml:space="preserve">30 </w:t>
      </w:r>
      <w:r w:rsidRPr="00E0057D">
        <w:t xml:space="preserve">günlük staj yapacak olan öğrenci, </w:t>
      </w:r>
      <w:r>
        <w:t>30</w:t>
      </w:r>
      <w:r w:rsidRPr="00E0057D">
        <w:t xml:space="preserve"> günlük stajının; 1</w:t>
      </w:r>
      <w:r>
        <w:t>5</w:t>
      </w:r>
      <w:r w:rsidRPr="00E0057D">
        <w:t xml:space="preserve"> gününü</w:t>
      </w:r>
      <w:r>
        <w:t xml:space="preserve"> yaz </w:t>
      </w:r>
      <w:r w:rsidRPr="00E0057D">
        <w:t>okulundan önce, 1</w:t>
      </w:r>
      <w:r>
        <w:t>5</w:t>
      </w:r>
      <w:r w:rsidRPr="00E0057D">
        <w:t xml:space="preserve"> gününü yaz okulundan sonra olmak üzere parçalı yapabilecektir. Ancak her bir stajın başvurusu, öngörülen süresi içinde ayrı ayrı yapıl</w:t>
      </w:r>
      <w:r>
        <w:t xml:space="preserve">malıdır. 30 günlük stajdan daha </w:t>
      </w:r>
      <w:r w:rsidRPr="00E0057D">
        <w:t>az süreler için stajlar bölünemez.</w:t>
      </w:r>
    </w:p>
    <w:p w:rsidR="0038220A" w:rsidRDefault="0038220A" w:rsidP="0038220A">
      <w:pPr>
        <w:spacing w:after="0"/>
        <w:jc w:val="both"/>
      </w:pPr>
    </w:p>
    <w:p w:rsidR="0038220A" w:rsidRPr="0038220A" w:rsidRDefault="0038220A" w:rsidP="0038220A">
      <w:pPr>
        <w:spacing w:after="120" w:line="240" w:lineRule="auto"/>
        <w:jc w:val="both"/>
        <w:rPr>
          <w:b/>
        </w:rPr>
      </w:pPr>
      <w:r w:rsidRPr="0038220A">
        <w:rPr>
          <w:b/>
        </w:rPr>
        <w:t>Yaz okulunda dersim yok. Stajımı t</w:t>
      </w:r>
      <w:r>
        <w:rPr>
          <w:b/>
        </w:rPr>
        <w:t>ek seferde mi yapmam gerekiyor?</w:t>
      </w:r>
    </w:p>
    <w:p w:rsidR="0038220A" w:rsidRDefault="0038220A" w:rsidP="0038220A">
      <w:pPr>
        <w:spacing w:after="120" w:line="240" w:lineRule="auto"/>
        <w:jc w:val="both"/>
      </w:pPr>
      <w:r>
        <w:t>Yaz okulunda ders almayacak olan öğrenci, stajını tek seferde (bölmeden) yapmak zorundadır.</w:t>
      </w:r>
    </w:p>
    <w:p w:rsidR="0038220A" w:rsidRPr="0038220A" w:rsidRDefault="0038220A" w:rsidP="0038220A">
      <w:pPr>
        <w:spacing w:after="120" w:line="240" w:lineRule="auto"/>
        <w:jc w:val="both"/>
      </w:pPr>
    </w:p>
    <w:p w:rsidR="00316D10" w:rsidRPr="00AC1B15" w:rsidRDefault="00316D10" w:rsidP="00316D10">
      <w:pPr>
        <w:rPr>
          <w:b/>
        </w:rPr>
      </w:pPr>
      <w:r w:rsidRPr="00AC1B15">
        <w:rPr>
          <w:b/>
        </w:rPr>
        <w:t>Yaz stajı I nere</w:t>
      </w:r>
      <w:r w:rsidR="00AC1B15">
        <w:rPr>
          <w:b/>
        </w:rPr>
        <w:t>lerde yapabilir?</w:t>
      </w:r>
    </w:p>
    <w:p w:rsidR="00AC1B15" w:rsidRDefault="00AC1B15" w:rsidP="00AC1B15">
      <w:pPr>
        <w:spacing w:after="0"/>
        <w:jc w:val="both"/>
      </w:pPr>
      <w:r>
        <w:t>Büro Stajının (1. Devre Stajı) süresi 30 iş günüdür. Büro stajı, 4. yarıyılın (2. sınıfın) sonundan itibaren yapılabilir. Şantiye stajını yapmayan veya şantiye stajından eksik günü kalan öğrenci büro stajına başlayamaz. Büro (1. Devre) Stajı; Etüt, proje, organizasyon, imar uygulamaları ve yasal düzenlemeler, iş yönetimi ve programlanması, metraj, maliyet hesapları ve hakediş ile ilgili konuları kapsar. Staj süresince; yapılan proje ile ilgili verilerin toplanması, projenin onaydan geçirilmesi, başlangıcı ve yapımı sürecinde yapılacak işlemler, bağlayıcı kanunlar, yönetmelikler ve diğer prosedür hakkında bilgi edinilir. Bununla birlikte, işveren-yüklenici ilişkileri ve organizasyonları ile statik analiz yazılımları da incelenebilir.</w:t>
      </w:r>
    </w:p>
    <w:p w:rsidR="00316D10" w:rsidRDefault="00316D10" w:rsidP="00316D10">
      <w:r>
        <w:t>Yaz stajı I değe</w:t>
      </w:r>
      <w:r w:rsidR="00AC1B15">
        <w:t>rlendirme formunu  inceleyiniz.</w:t>
      </w:r>
    </w:p>
    <w:p w:rsidR="00316D10" w:rsidRDefault="00316D10" w:rsidP="00316D10">
      <w:pPr>
        <w:rPr>
          <w:b/>
        </w:rPr>
      </w:pPr>
      <w:r w:rsidRPr="00AC1B15">
        <w:rPr>
          <w:b/>
        </w:rPr>
        <w:t>Yaz stajı II nerelerde yapabilir?</w:t>
      </w:r>
    </w:p>
    <w:p w:rsidR="00316D10" w:rsidRDefault="00AC1B15" w:rsidP="00AC1B15">
      <w:pPr>
        <w:jc w:val="both"/>
      </w:pPr>
      <w:r>
        <w:t xml:space="preserve">Şantiye Stajının (2. Devre Stajı) süresi 30 iş günüdür. Şantiye (2. Devre) stajı, işlerin tamamının veya bir bölümünün yapıldığı resmi kurumlarda veya özel firmalarda yapılır. Şantiye stajı genel olarak, şantiye </w:t>
      </w:r>
      <w:r>
        <w:lastRenderedPageBreak/>
        <w:t xml:space="preserve">çalışma düzenini ve proje aplikasyon işlerinin yapılması konularını kapsar. Öncelikle şantiye çalışma şartlarının hazırlanması, iş yönetim organizasyonunun belirlenmesi, imalat ve uygulamaya yönelik ihtiyaçların (işgücü, iş makinesi, inşaat malzemesi vb.) tespiti incelenir. Zemin etütleri, aplikasyon, iş makineleri, malzeme temini ve özellikleri, topografik çalışmalar, kazı ve dolgu işleri, kalıp, donatı ve betonarme işleri, duvar, doğrama, sıva ve boya-badana işleri ile ilgili bilgiler toplanır. </w:t>
      </w:r>
    </w:p>
    <w:p w:rsidR="00316D10" w:rsidRDefault="00316D10" w:rsidP="00316D10">
      <w:r>
        <w:t>Yaz stajı II değ</w:t>
      </w:r>
      <w:r w:rsidR="005C0A15">
        <w:t>erlendirme formunu inceleyiniz.</w:t>
      </w:r>
    </w:p>
    <w:p w:rsidR="00316D10" w:rsidRPr="005C0A15" w:rsidRDefault="00316D10" w:rsidP="00316D10">
      <w:pPr>
        <w:rPr>
          <w:b/>
        </w:rPr>
      </w:pPr>
      <w:r w:rsidRPr="005C0A15">
        <w:rPr>
          <w:b/>
        </w:rPr>
        <w:t>Yaz Stajı için staj defterini staj değerlendirme formundaki</w:t>
      </w:r>
      <w:r w:rsidR="005C0A15">
        <w:rPr>
          <w:b/>
        </w:rPr>
        <w:t xml:space="preserve"> sorulara göre mi dolduracağım?</w:t>
      </w:r>
    </w:p>
    <w:p w:rsidR="00316D10" w:rsidRDefault="00316D10" w:rsidP="00316D10">
      <w:r>
        <w:t>Evet.  Sorulara, formdaki sıra tak</w:t>
      </w:r>
      <w:r w:rsidR="005C0A15">
        <w:t>ip edilerek cevap yazılmalıdır.</w:t>
      </w:r>
    </w:p>
    <w:p w:rsidR="00316D10" w:rsidRPr="005C0A15" w:rsidRDefault="00316D10" w:rsidP="00316D10">
      <w:pPr>
        <w:rPr>
          <w:b/>
        </w:rPr>
      </w:pPr>
      <w:r w:rsidRPr="005C0A15">
        <w:rPr>
          <w:b/>
        </w:rPr>
        <w:t xml:space="preserve">Yaz Stajı yapacağım. </w:t>
      </w:r>
      <w:r w:rsidR="005C0A15" w:rsidRPr="005C0A15">
        <w:rPr>
          <w:b/>
        </w:rPr>
        <w:t>Büro</w:t>
      </w:r>
      <w:r w:rsidR="005C0A15">
        <w:rPr>
          <w:b/>
        </w:rPr>
        <w:t xml:space="preserve"> stajını yapmak zorunda mıyım?</w:t>
      </w:r>
    </w:p>
    <w:p w:rsidR="00316D10" w:rsidRDefault="00316D10" w:rsidP="00316D10">
      <w:r>
        <w:t xml:space="preserve">Evet. İlk yapılacak ve yapılması zorunlu olan staj </w:t>
      </w:r>
      <w:r w:rsidR="005C0A15">
        <w:t>Büro stajıdır.</w:t>
      </w:r>
    </w:p>
    <w:p w:rsidR="00316D10" w:rsidRPr="005C0A15" w:rsidRDefault="00316D10" w:rsidP="00316D10">
      <w:pPr>
        <w:rPr>
          <w:b/>
        </w:rPr>
      </w:pPr>
      <w:r w:rsidRPr="005C0A15">
        <w:rPr>
          <w:b/>
        </w:rPr>
        <w:t>Yaz Stajı II’yi de</w:t>
      </w:r>
      <w:r w:rsidR="005C0A15">
        <w:rPr>
          <w:b/>
        </w:rPr>
        <w:t xml:space="preserve"> </w:t>
      </w:r>
      <w:r w:rsidR="005C0A15" w:rsidRPr="005C0A15">
        <w:rPr>
          <w:b/>
        </w:rPr>
        <w:t>Büro</w:t>
      </w:r>
      <w:r w:rsidR="005C0A15">
        <w:rPr>
          <w:b/>
        </w:rPr>
        <w:t xml:space="preserve"> stajı olarak yapabilir miyim?</w:t>
      </w:r>
    </w:p>
    <w:p w:rsidR="00316D10" w:rsidRDefault="005C0A15" w:rsidP="00316D10">
      <w:r>
        <w:t>Hayır.</w:t>
      </w:r>
    </w:p>
    <w:p w:rsidR="00316D10" w:rsidRPr="005C0A15" w:rsidRDefault="00316D10" w:rsidP="005C0A15">
      <w:pPr>
        <w:jc w:val="both"/>
        <w:rPr>
          <w:b/>
        </w:rPr>
      </w:pPr>
      <w:r w:rsidRPr="005C0A15">
        <w:rPr>
          <w:b/>
        </w:rPr>
        <w:t>Yazın ara vermeden Yaz Stajı I ve Yaz Stajı II’yi tamamladım. Yaz Stajı I’den başarısız olursam ne olacak?</w:t>
      </w:r>
    </w:p>
    <w:p w:rsidR="00316D10" w:rsidRDefault="00316D10" w:rsidP="00316D10">
      <w:r>
        <w:t>Bu durumda Yaz Stajı I</w:t>
      </w:r>
      <w:r w:rsidR="005C0A15">
        <w:t xml:space="preserve"> daha sonra telafi edilecektir.</w:t>
      </w:r>
    </w:p>
    <w:p w:rsidR="00316D10" w:rsidRPr="005C0A15" w:rsidRDefault="00316D10" w:rsidP="005C0A15">
      <w:pPr>
        <w:jc w:val="both"/>
        <w:rPr>
          <w:b/>
        </w:rPr>
      </w:pPr>
      <w:r w:rsidRPr="005C0A15">
        <w:rPr>
          <w:b/>
        </w:rPr>
        <w:t xml:space="preserve">Yaz stajı I’i </w:t>
      </w:r>
      <w:r w:rsidR="005C0A15" w:rsidRPr="005C0A15">
        <w:rPr>
          <w:b/>
        </w:rPr>
        <w:t>İnşaat Statik Bürosunda</w:t>
      </w:r>
      <w:r w:rsidRPr="005C0A15">
        <w:rPr>
          <w:b/>
        </w:rPr>
        <w:t xml:space="preserve"> yaptım. Yaz stajı II’yi aynı hattın </w:t>
      </w:r>
      <w:r w:rsidR="002D0024">
        <w:rPr>
          <w:b/>
        </w:rPr>
        <w:t>Ha</w:t>
      </w:r>
      <w:r w:rsidR="005C0A15" w:rsidRPr="005C0A15">
        <w:rPr>
          <w:b/>
        </w:rPr>
        <w:t xml:space="preserve">kediş biriminde </w:t>
      </w:r>
      <w:r w:rsidRPr="005C0A15">
        <w:rPr>
          <w:b/>
        </w:rPr>
        <w:t>yapabilir miyim?</w:t>
      </w:r>
    </w:p>
    <w:p w:rsidR="00316D10" w:rsidRDefault="00316D10" w:rsidP="00316D10">
      <w:r>
        <w:t xml:space="preserve">Hayır, farklı bir işletmede yapılmalıdır. Sadece </w:t>
      </w:r>
      <w:r w:rsidR="005C0A15">
        <w:t xml:space="preserve">Şantiye ve Büro gibi </w:t>
      </w:r>
      <w:r>
        <w:t xml:space="preserve"> far</w:t>
      </w:r>
      <w:r w:rsidR="005C0A15">
        <w:t>klı bölümlerde yapılabilir.</w:t>
      </w:r>
    </w:p>
    <w:p w:rsidR="002D0024" w:rsidRPr="002D0024" w:rsidRDefault="002D0024" w:rsidP="002D0024">
      <w:pPr>
        <w:rPr>
          <w:b/>
        </w:rPr>
      </w:pPr>
      <w:r w:rsidRPr="002D0024">
        <w:rPr>
          <w:b/>
        </w:rPr>
        <w:t>Staj defterimi işletmedeki yetkiliye imzalatacak mıyım?</w:t>
      </w:r>
    </w:p>
    <w:p w:rsidR="002D0024" w:rsidRPr="002D0024" w:rsidRDefault="002D0024" w:rsidP="00316D10">
      <w:r>
        <w:t>Evet. Staj süresince sizin çalışmalarınızı kontrol eden yetkili mühendis ya da yöneticinin staj defterinizi imzalayıp kaşelemesi ve her sayfasına check atması gerekmektedir.</w:t>
      </w:r>
    </w:p>
    <w:p w:rsidR="00316D10" w:rsidRPr="005C0A15" w:rsidRDefault="00316D10" w:rsidP="00316D10">
      <w:pPr>
        <w:rPr>
          <w:b/>
        </w:rPr>
      </w:pPr>
      <w:r w:rsidRPr="005C0A15">
        <w:rPr>
          <w:b/>
        </w:rPr>
        <w:t>Bölümünüze yatay / dikey geçişle geldim. Geldiğim üniversitede yaptığım stajdan</w:t>
      </w:r>
      <w:r w:rsidR="005C0A15">
        <w:rPr>
          <w:b/>
        </w:rPr>
        <w:t xml:space="preserve"> muaf olabilir miyim?</w:t>
      </w:r>
    </w:p>
    <w:p w:rsidR="00316D10" w:rsidRDefault="00316D10" w:rsidP="005C0A15">
      <w:pPr>
        <w:jc w:val="both"/>
      </w:pPr>
      <w:r>
        <w:t xml:space="preserve">Evet. </w:t>
      </w:r>
      <w:r w:rsidR="00CC61CE">
        <w:t>Bölümümüze yatay geçiş yoluyla kayıt yapmış iseniz ve ö</w:t>
      </w:r>
      <w:r>
        <w:t>nceki üniversitenizde stajınız kabul edilmiş ise kabul edildiğine dair belge ve web sayfasındaki dilekçe ile bölüme başvuruda bulunmanız gerekir.</w:t>
      </w:r>
    </w:p>
    <w:p w:rsidR="00316D10" w:rsidRDefault="00316D10" w:rsidP="00316D10">
      <w:r>
        <w:t>Stajınız önceki üniversitenizde değerlendirilmemişse staj defteri ve web sayfasındaki dilekçe ile bölüme başvuruda bulunmanız gerekir.</w:t>
      </w:r>
    </w:p>
    <w:p w:rsidR="00A85C8B" w:rsidRDefault="0038220A" w:rsidP="0038220A">
      <w:pPr>
        <w:spacing w:after="0"/>
        <w:jc w:val="both"/>
      </w:pPr>
      <w:r>
        <w:t>Bölümümüze dikey geçiş yoluyla kayıt yaptıran öğrencilerin bir önceki Yüksekokulda yapmış oldukları stajın/stajların kabulü Bölüm Staj Komisyonu’nun kararına bağlıdır. Bu durumda öğrenci, daha önce yaptığı stajın değerlendirilmesi için, bölüme kayıt yaptırdığı yarıyıl içerisinde başvurusunu yapmak zorundadır. Bu kapsamda Bölüm Staj Komisyonu, daha önce yapılmış olan stajın bir nüshasını talep ederek ilgili öğrenciye mülakat yapar ve stajın/stajların içeriğine göre yapılmış olan stajı en fazla 30 iş günü kabul görecek şekilde şantiye stajı olarak kabul edebilir. Bölüme kayıt yaptırdığı yarıyıl içerisinde başvurusunu yapmayan öğrencinin daha önce yaptığı staj/stajlar, değerlendirmeye alınmaz.</w:t>
      </w:r>
    </w:p>
    <w:p w:rsidR="00A85C8B" w:rsidRDefault="00A85C8B" w:rsidP="00A85C8B">
      <w:r>
        <w:t xml:space="preserve"> </w:t>
      </w:r>
    </w:p>
    <w:p w:rsidR="00A85C8B" w:rsidRDefault="00A85C8B" w:rsidP="00A85C8B"/>
    <w:sectPr w:rsidR="00A85C8B" w:rsidSect="00AC1B15">
      <w:pgSz w:w="11906" w:h="16838"/>
      <w:pgMar w:top="1134" w:right="1133"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96B55"/>
    <w:multiLevelType w:val="hybridMultilevel"/>
    <w:tmpl w:val="15720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316D10"/>
    <w:rsid w:val="00260E9C"/>
    <w:rsid w:val="002D0024"/>
    <w:rsid w:val="002D44D1"/>
    <w:rsid w:val="00306BB3"/>
    <w:rsid w:val="00316D10"/>
    <w:rsid w:val="0038220A"/>
    <w:rsid w:val="004236B9"/>
    <w:rsid w:val="005A2BAF"/>
    <w:rsid w:val="005C0A15"/>
    <w:rsid w:val="006273EE"/>
    <w:rsid w:val="007A0321"/>
    <w:rsid w:val="00845476"/>
    <w:rsid w:val="00867F1B"/>
    <w:rsid w:val="009435BD"/>
    <w:rsid w:val="00975D81"/>
    <w:rsid w:val="009E268B"/>
    <w:rsid w:val="00A85C8B"/>
    <w:rsid w:val="00AB1250"/>
    <w:rsid w:val="00AC1B15"/>
    <w:rsid w:val="00B356FC"/>
    <w:rsid w:val="00BC3256"/>
    <w:rsid w:val="00C65C09"/>
    <w:rsid w:val="00CC61CE"/>
    <w:rsid w:val="00D3063C"/>
    <w:rsid w:val="00E0057D"/>
    <w:rsid w:val="00E55D25"/>
    <w:rsid w:val="00EA6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48F94-0213-4EDC-B7ED-71BC665E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5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4AE7-DB12-4D18-B522-A067EB22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71</Words>
  <Characters>1408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4</cp:revision>
  <dcterms:created xsi:type="dcterms:W3CDTF">2015-10-12T14:51:00Z</dcterms:created>
  <dcterms:modified xsi:type="dcterms:W3CDTF">2022-04-20T09:02:00Z</dcterms:modified>
</cp:coreProperties>
</file>